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33C77">
        <w:t>40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3C77" w:rsidRDefault="00833C77" w:rsidP="00833C77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833C77" w:rsidRDefault="00833C77" w:rsidP="00833C77">
      <w:pPr>
        <w:jc w:val="both"/>
      </w:pPr>
      <w:r>
        <w:t>Gerente Operacional da RGE Sul,</w:t>
      </w:r>
    </w:p>
    <w:p w:rsidR="00833C77" w:rsidRDefault="00833C77" w:rsidP="00833C77">
      <w:pPr>
        <w:jc w:val="both"/>
      </w:pPr>
      <w:r>
        <w:t>Rua Presidente Roosevelt, número 68,</w:t>
      </w:r>
    </w:p>
    <w:p w:rsidR="00833C77" w:rsidRDefault="00833C77" w:rsidP="00833C77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833C7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833C77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a </w:t>
      </w:r>
      <w:r w:rsidR="00833C77">
        <w:rPr>
          <w:rFonts w:ascii="Times New Roman" w:hAnsi="Times New Roman"/>
          <w:sz w:val="24"/>
        </w:rPr>
        <w:t xml:space="preserve">realização de poda nos galhos das árvores na sinaleira da Rua Rio Grande esquina com 24 de agosto, em frente </w:t>
      </w:r>
      <w:proofErr w:type="gramStart"/>
      <w:r w:rsidR="00833C77">
        <w:rPr>
          <w:rFonts w:ascii="Times New Roman" w:hAnsi="Times New Roman"/>
          <w:sz w:val="24"/>
        </w:rPr>
        <w:t>a</w:t>
      </w:r>
      <w:proofErr w:type="gramEnd"/>
      <w:r w:rsidR="00833C77">
        <w:rPr>
          <w:rFonts w:ascii="Times New Roman" w:hAnsi="Times New Roman"/>
          <w:sz w:val="24"/>
        </w:rPr>
        <w:t xml:space="preserve"> Escola Osvaldo Aranha. Foto anexa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3856-5A76-4EDA-97CA-29560A2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7:10:00Z</cp:lastPrinted>
  <dcterms:created xsi:type="dcterms:W3CDTF">2017-03-29T16:16:00Z</dcterms:created>
  <dcterms:modified xsi:type="dcterms:W3CDTF">2017-03-29T16:18:00Z</dcterms:modified>
</cp:coreProperties>
</file>